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77" w:rsidRPr="001D7A19" w:rsidRDefault="00B54C77" w:rsidP="00B54C77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B54C77" w:rsidRPr="001D7A19" w:rsidRDefault="00B54C77" w:rsidP="00B54C77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7-2016</w:t>
      </w:r>
    </w:p>
    <w:p w:rsidR="00B54C77" w:rsidRDefault="00B54C77" w:rsidP="00B54C77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 xml:space="preserve"> 127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B54C77" w:rsidRDefault="00B54C77" w:rsidP="00B54C77">
      <w:pPr>
        <w:jc w:val="center"/>
        <w:rPr>
          <w:rFonts w:ascii="Arial CE" w:hAnsi="Arial CE" w:cs="Arial"/>
          <w:b/>
          <w:sz w:val="22"/>
          <w:szCs w:val="22"/>
        </w:rPr>
      </w:pPr>
    </w:p>
    <w:p w:rsidR="00B54C77" w:rsidRPr="001D7A19" w:rsidRDefault="00B54C77" w:rsidP="00B54C77">
      <w:pPr>
        <w:jc w:val="center"/>
        <w:rPr>
          <w:rFonts w:ascii="Arial CE" w:hAnsi="Arial CE" w:cs="Arial"/>
          <w:b/>
          <w:sz w:val="22"/>
          <w:szCs w:val="22"/>
        </w:rPr>
      </w:pPr>
    </w:p>
    <w:p w:rsidR="00B54C77" w:rsidRPr="001D7A19" w:rsidRDefault="00B54C77" w:rsidP="00B54C77">
      <w:pPr>
        <w:pStyle w:val="Export0"/>
        <w:jc w:val="center"/>
        <w:outlineLvl w:val="0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54C77" w:rsidRDefault="00B54C77" w:rsidP="00B54C77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B54C77" w:rsidRPr="001D7A19" w:rsidRDefault="00B54C77" w:rsidP="00B54C77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B54C77" w:rsidRDefault="00B54C77" w:rsidP="00B54C77">
      <w:pPr>
        <w:jc w:val="center"/>
        <w:outlineLvl w:val="0"/>
        <w:rPr>
          <w:rFonts w:ascii="Arial CE" w:hAnsi="Arial CE" w:cs="Arial"/>
          <w:b/>
          <w:sz w:val="28"/>
          <w:szCs w:val="28"/>
        </w:rPr>
      </w:pPr>
      <w:r w:rsidRPr="00362C5C">
        <w:rPr>
          <w:rFonts w:ascii="Arial CE" w:hAnsi="Arial CE" w:cs="Arial"/>
          <w:b/>
          <w:sz w:val="28"/>
          <w:szCs w:val="28"/>
        </w:rPr>
        <w:t>„</w:t>
      </w:r>
      <w:r w:rsidRPr="00071529">
        <w:rPr>
          <w:rFonts w:ascii="Arial CE" w:hAnsi="Arial CE" w:cs="Arial"/>
          <w:b/>
          <w:sz w:val="28"/>
          <w:szCs w:val="28"/>
        </w:rPr>
        <w:t>Oprava a rekonstrukce Křinice v Krásné Lípě pod Polici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B54C77" w:rsidRPr="005650C7" w:rsidRDefault="00B54C77" w:rsidP="00B54C77">
      <w:pPr>
        <w:jc w:val="center"/>
        <w:outlineLvl w:val="0"/>
        <w:rPr>
          <w:rFonts w:ascii="Arial CE" w:hAnsi="Arial CE" w:cs="Arial"/>
          <w:b/>
        </w:rPr>
      </w:pPr>
      <w:r w:rsidRPr="005650C7">
        <w:rPr>
          <w:rFonts w:ascii="Arial CE" w:hAnsi="Arial CE" w:cs="Arial"/>
          <w:b/>
        </w:rPr>
        <w:t>Projektová dokumentace</w:t>
      </w:r>
    </w:p>
    <w:p w:rsidR="00B54C77" w:rsidRPr="001D7A19" w:rsidRDefault="00B54C7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54C77" w:rsidRPr="001D7A19" w:rsidRDefault="00B54C77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54C77" w:rsidRPr="001D7A19" w:rsidRDefault="00B54C77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54C77" w:rsidRPr="001D7A19" w:rsidRDefault="00B54C77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B54C77" w:rsidRPr="001D7A19" w:rsidRDefault="00B54C7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B54C77" w:rsidRPr="001D7A19" w:rsidRDefault="00B54C77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54C77" w:rsidRDefault="00B54C7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54C77" w:rsidRPr="001D7A19" w:rsidRDefault="00B54C77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54C77" w:rsidRDefault="00B54C7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54C77" w:rsidRDefault="00B54C7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54C77" w:rsidRDefault="00B54C7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54C77" w:rsidRDefault="00B54C77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54C77" w:rsidRPr="001D7A19" w:rsidRDefault="00B54C77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54C77" w:rsidRDefault="00B54C7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54C77" w:rsidRDefault="00B54C7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54C77" w:rsidRPr="001D7A19" w:rsidRDefault="00B54C77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54C77" w:rsidRDefault="00B54C7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54C77" w:rsidRDefault="00B54C7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54C77" w:rsidRDefault="00B54C7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54C77" w:rsidRDefault="00B54C7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54C77" w:rsidRPr="001D7A19" w:rsidRDefault="00B54C77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54C77" w:rsidRDefault="00B54C7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54C77" w:rsidRDefault="00B54C7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54C77" w:rsidRDefault="00B54C7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54C77" w:rsidRPr="001D7A19" w:rsidRDefault="00B54C77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54C77" w:rsidRDefault="00B54C7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54C77" w:rsidRDefault="00B54C7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54C77" w:rsidRDefault="00B54C77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D5165A" w:rsidRPr="00766328" w:rsidRDefault="00D5165A" w:rsidP="00B07D63">
      <w:pPr>
        <w:spacing w:line="30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071529"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D5165A" w:rsidRPr="00766328" w:rsidRDefault="00D5165A" w:rsidP="00D5165A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D5165A" w:rsidRPr="00766328" w:rsidRDefault="00D5165A" w:rsidP="00D5165A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D5165A" w:rsidRPr="00766328" w:rsidRDefault="00D5165A" w:rsidP="00D5165A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D5165A" w:rsidRPr="00766328" w:rsidRDefault="00D5165A" w:rsidP="00D5165A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B54C77" w:rsidRDefault="00D5165A" w:rsidP="00D5165A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D5165A" w:rsidRPr="00766328" w:rsidRDefault="00D5165A" w:rsidP="00D5165A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D5165A" w:rsidRDefault="00D5165A" w:rsidP="00D5165A">
      <w:pPr>
        <w:pStyle w:val="Smluvn"/>
        <w:spacing w:before="0" w:line="300" w:lineRule="atLeast"/>
      </w:pPr>
    </w:p>
    <w:p w:rsidR="00D5165A" w:rsidRDefault="00D5165A" w:rsidP="00D5165A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D5165A" w:rsidRPr="00766328" w:rsidRDefault="00D5165A" w:rsidP="00D5165A">
      <w:pPr>
        <w:pStyle w:val="Smluvn"/>
        <w:spacing w:before="0" w:line="300" w:lineRule="atLeast"/>
      </w:pPr>
    </w:p>
    <w:p w:rsidR="00D5165A" w:rsidRPr="00766328" w:rsidRDefault="00D5165A" w:rsidP="00B07D6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5165A" w:rsidRDefault="00D5165A" w:rsidP="00B54C77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54C77" w:rsidRDefault="00D5165A" w:rsidP="00D51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  <w:t>+</w:t>
      </w:r>
    </w:p>
    <w:p w:rsidR="00D5165A" w:rsidRPr="00D05172" w:rsidRDefault="00D5165A" w:rsidP="00D5165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42636" w:rsidRPr="001D7A19" w:rsidRDefault="00242636" w:rsidP="00D5165A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F4BC1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  <w:bookmarkStart w:id="0" w:name="_GoBack"/>
      <w:bookmarkEnd w:id="0"/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A54B1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09" w:hanging="709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i pro vydání rozhodnutí o umístění stavby (dále jen DUR)</w:t>
      </w: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</w:p>
    <w:p w:rsidR="00C60059" w:rsidRPr="00D05406" w:rsidRDefault="00C6005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Průzkumné práce</w:t>
      </w:r>
    </w:p>
    <w:p w:rsidR="00F92B39" w:rsidRPr="00D05406" w:rsidRDefault="00F92B39" w:rsidP="00C6005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 xml:space="preserve">Ověřený geometrický plán </w:t>
      </w:r>
      <w:r w:rsidR="00420D0D" w:rsidRPr="00D05406">
        <w:rPr>
          <w:rFonts w:ascii="Arial CE" w:hAnsi="Arial CE" w:cs="Arial"/>
          <w:sz w:val="22"/>
          <w:szCs w:val="22"/>
        </w:rPr>
        <w:t>(dále jen OGP)</w:t>
      </w: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3A246A" w:rsidRPr="00A54B19" w:rsidRDefault="003A246A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A54B19">
        <w:rPr>
          <w:rFonts w:ascii="Arial CE" w:hAnsi="Arial CE" w:cs="Arial"/>
          <w:b/>
          <w:sz w:val="22"/>
          <w:szCs w:val="22"/>
        </w:rPr>
        <w:t>Dokumentace pro vydání rozhodnutí o umístění stavby (dále jen DUR)</w:t>
      </w:r>
    </w:p>
    <w:p w:rsidR="003A246A" w:rsidRPr="0038627B" w:rsidRDefault="003A246A" w:rsidP="0025566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Cs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255667" w:rsidRPr="0038627B">
        <w:rPr>
          <w:rFonts w:ascii="Arial CE" w:hAnsi="Arial CE" w:cs="Arial"/>
          <w:sz w:val="22"/>
          <w:szCs w:val="22"/>
        </w:rPr>
        <w:t>č. 6</w:t>
      </w:r>
      <w:r w:rsidR="00E91F68" w:rsidRPr="0038627B">
        <w:rPr>
          <w:rFonts w:ascii="Arial CE" w:hAnsi="Arial CE" w:cs="Arial"/>
          <w:sz w:val="22"/>
          <w:szCs w:val="22"/>
        </w:rPr>
        <w:t>2</w:t>
      </w:r>
      <w:r w:rsidR="00D0367E" w:rsidRPr="0038627B">
        <w:rPr>
          <w:rFonts w:ascii="Arial CE" w:hAnsi="Arial CE" w:cs="Arial"/>
          <w:sz w:val="22"/>
          <w:szCs w:val="22"/>
        </w:rPr>
        <w:t>/2013 Sb.</w:t>
      </w:r>
      <w:r w:rsidR="00AC1472" w:rsidRPr="0038627B">
        <w:rPr>
          <w:rFonts w:ascii="Arial CE" w:hAnsi="Arial CE" w:cs="Arial"/>
          <w:sz w:val="22"/>
          <w:szCs w:val="22"/>
        </w:rPr>
        <w:t>,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kterou se mění vyhláška č. </w:t>
      </w:r>
      <w:r w:rsidR="00E91F68" w:rsidRPr="0038627B">
        <w:rPr>
          <w:rFonts w:ascii="Arial CE" w:hAnsi="Arial CE" w:cs="Arial"/>
          <w:bCs/>
          <w:sz w:val="22"/>
          <w:szCs w:val="22"/>
        </w:rPr>
        <w:t>499</w:t>
      </w:r>
      <w:r w:rsidR="00255667" w:rsidRPr="0038627B">
        <w:rPr>
          <w:rFonts w:ascii="Arial CE" w:hAnsi="Arial CE" w:cs="Arial"/>
          <w:bCs/>
          <w:sz w:val="22"/>
          <w:szCs w:val="22"/>
        </w:rPr>
        <w:t>/2006</w:t>
      </w:r>
      <w:r w:rsidR="00151C22" w:rsidRPr="0038627B">
        <w:rPr>
          <w:rFonts w:ascii="Arial CE" w:hAnsi="Arial CE" w:cs="Arial"/>
          <w:bCs/>
          <w:sz w:val="22"/>
          <w:szCs w:val="22"/>
        </w:rPr>
        <w:t xml:space="preserve"> </w:t>
      </w:r>
      <w:r w:rsidR="00255667" w:rsidRPr="0038627B">
        <w:rPr>
          <w:rFonts w:ascii="Arial CE" w:hAnsi="Arial CE" w:cs="Arial"/>
          <w:bCs/>
          <w:sz w:val="22"/>
          <w:szCs w:val="22"/>
        </w:rPr>
        <w:t xml:space="preserve">Sb., </w:t>
      </w:r>
      <w:r w:rsidR="00E91F68" w:rsidRPr="0038627B">
        <w:rPr>
          <w:rFonts w:ascii="Arial CE" w:hAnsi="Arial CE" w:cs="Arial"/>
          <w:bCs/>
          <w:sz w:val="22"/>
          <w:szCs w:val="22"/>
        </w:rPr>
        <w:t xml:space="preserve">o dokumentaci staveb v platném znění. </w:t>
      </w:r>
      <w:r w:rsidR="00255667" w:rsidRPr="0038627B">
        <w:rPr>
          <w:rFonts w:ascii="Arial CE" w:hAnsi="Arial CE" w:cs="Arial"/>
          <w:sz w:val="22"/>
          <w:szCs w:val="22"/>
        </w:rPr>
        <w:t>O</w:t>
      </w:r>
      <w:r w:rsidRPr="0038627B">
        <w:rPr>
          <w:rFonts w:ascii="Arial CE" w:hAnsi="Arial CE" w:cs="Arial"/>
          <w:sz w:val="22"/>
          <w:szCs w:val="22"/>
        </w:rPr>
        <w:t>bsah a roz</w:t>
      </w:r>
      <w:r w:rsidR="00D0367E" w:rsidRPr="0038627B">
        <w:rPr>
          <w:rFonts w:ascii="Arial CE" w:hAnsi="Arial CE" w:cs="Arial"/>
          <w:sz w:val="22"/>
          <w:szCs w:val="22"/>
        </w:rPr>
        <w:t>sah dokumentace bude odpovídat p</w:t>
      </w:r>
      <w:r w:rsidRPr="0038627B">
        <w:rPr>
          <w:rFonts w:ascii="Arial CE" w:hAnsi="Arial CE" w:cs="Arial"/>
          <w:sz w:val="22"/>
          <w:szCs w:val="22"/>
        </w:rPr>
        <w:t xml:space="preserve">říloze č. 1 této </w:t>
      </w:r>
      <w:r w:rsidR="006B31DF" w:rsidRPr="0038627B">
        <w:rPr>
          <w:rFonts w:ascii="Arial CE" w:hAnsi="Arial CE" w:cs="Arial"/>
          <w:sz w:val="22"/>
          <w:szCs w:val="22"/>
        </w:rPr>
        <w:t xml:space="preserve">vyhlášky včetně propočtu nákladů stavby v členění </w:t>
      </w:r>
      <w:r w:rsidR="0006325A" w:rsidRPr="0038627B">
        <w:rPr>
          <w:rFonts w:ascii="Arial CE" w:hAnsi="Arial CE" w:cs="Arial"/>
          <w:sz w:val="22"/>
          <w:szCs w:val="22"/>
        </w:rPr>
        <w:t xml:space="preserve">na stavební část, technologickou část a ostatní náklady </w:t>
      </w:r>
      <w:r w:rsidR="006B31DF" w:rsidRPr="0038627B">
        <w:rPr>
          <w:rFonts w:ascii="Arial CE" w:hAnsi="Arial CE" w:cs="Arial"/>
          <w:sz w:val="22"/>
          <w:szCs w:val="22"/>
        </w:rPr>
        <w:t>dle požadavku objednatele.</w:t>
      </w:r>
    </w:p>
    <w:p w:rsidR="008B52C8" w:rsidRPr="0038627B" w:rsidRDefault="008B52C8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8B52C8" w:rsidP="00B07D63">
      <w:pPr>
        <w:pStyle w:val="Odstavecseseznamem"/>
        <w:autoSpaceDE w:val="0"/>
        <w:autoSpaceDN w:val="0"/>
        <w:adjustRightInd w:val="0"/>
        <w:ind w:left="0"/>
        <w:jc w:val="both"/>
        <w:outlineLvl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Dokumentace bude předána MPR v počtu </w:t>
      </w:r>
      <w:r w:rsidR="00537B13" w:rsidRPr="0038627B">
        <w:rPr>
          <w:rFonts w:ascii="Arial CE" w:hAnsi="Arial CE" w:cs="Arial"/>
          <w:sz w:val="22"/>
          <w:szCs w:val="22"/>
        </w:rPr>
        <w:t>4</w:t>
      </w:r>
      <w:r w:rsidRPr="0038627B">
        <w:rPr>
          <w:rFonts w:ascii="Arial CE" w:hAnsi="Arial CE" w:cs="Arial"/>
          <w:sz w:val="22"/>
          <w:szCs w:val="22"/>
        </w:rPr>
        <w:t>x paré tištěné + 1x na elektronickém nosiči dat.</w:t>
      </w:r>
      <w:r w:rsidR="00B0166A" w:rsidRPr="0038627B">
        <w:rPr>
          <w:rFonts w:ascii="Arial CE" w:hAnsi="Arial CE" w:cs="Arial"/>
          <w:sz w:val="22"/>
          <w:szCs w:val="22"/>
        </w:rPr>
        <w:t xml:space="preserve"> </w:t>
      </w:r>
    </w:p>
    <w:p w:rsidR="00D05406" w:rsidRPr="0038627B" w:rsidRDefault="00D0540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C60059" w:rsidRPr="00D05406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lastRenderedPageBreak/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 xml:space="preserve">Geodetické zaměření zájmové lokality bude provedeno v souřadnicovém systému Jednotné trigonometrické sítě katastrální (S-JTSK) a výškovém systému baltském - po vyrovnání (Bpv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a bude předáno MPR v počtu 1x paré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D05406" w:rsidRDefault="00C6005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C60059" w:rsidRPr="0038627B" w:rsidRDefault="008359D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C60059" w:rsidRPr="0038627B">
        <w:rPr>
          <w:rFonts w:ascii="Arial CE" w:hAnsi="Arial CE" w:cs="Arial"/>
          <w:sz w:val="22"/>
          <w:szCs w:val="22"/>
        </w:rPr>
        <w:t xml:space="preserve">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2F2C2C" w:rsidRPr="0038627B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D05406" w:rsidRDefault="003A246A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D05406">
        <w:rPr>
          <w:rFonts w:ascii="Arial CE" w:hAnsi="Arial CE" w:cs="Arial"/>
          <w:sz w:val="22"/>
          <w:szCs w:val="22"/>
          <w:u w:val="single"/>
        </w:rPr>
        <w:t xml:space="preserve">Ověřený geometrický plán </w:t>
      </w:r>
      <w:r w:rsidR="00420D0D" w:rsidRPr="00D05406">
        <w:rPr>
          <w:rFonts w:ascii="Arial CE" w:hAnsi="Arial CE" w:cs="Arial"/>
          <w:sz w:val="22"/>
          <w:szCs w:val="22"/>
          <w:u w:val="single"/>
        </w:rPr>
        <w:t>(dále jen OGP)</w:t>
      </w:r>
    </w:p>
    <w:p w:rsidR="00410541" w:rsidRPr="0038627B" w:rsidRDefault="00FA6FDE" w:rsidP="00E00412">
      <w:pPr>
        <w:jc w:val="both"/>
        <w:rPr>
          <w:rFonts w:ascii="Arial CE" w:hAnsi="Arial CE" w:cs="Helv"/>
          <w:sz w:val="22"/>
          <w:szCs w:val="22"/>
        </w:rPr>
      </w:pPr>
      <w:r w:rsidRPr="0038627B">
        <w:rPr>
          <w:rFonts w:ascii="Arial CE" w:hAnsi="Arial CE" w:cs="Helv"/>
          <w:sz w:val="22"/>
          <w:szCs w:val="22"/>
        </w:rPr>
        <w:t>Zhotovení geometrického plánu, který svými náležitostmi a přesností bude odpovídat zákonu č. 200/1994 sb., o zeměměřictví v platném znění a vyhlášce č. 357/2013 Sb. o katastru nemovitostí v platném znění. Geometrický plán bude zpracován odbornou osobou, s očíslováním parcel pro zápis vlastnických a dalších věcných práv do katastru nemovitostí, ověřen úředně oprávněným zeměměřickým inženýrem a opatřen souhlasem příslušným katastrálním úřadem.</w:t>
      </w:r>
    </w:p>
    <w:p w:rsidR="0038627B" w:rsidRDefault="0038627B" w:rsidP="00E00412">
      <w:pPr>
        <w:jc w:val="both"/>
        <w:rPr>
          <w:rFonts w:ascii="Arial CE" w:hAnsi="Arial CE" w:cs="Arial"/>
          <w:sz w:val="22"/>
          <w:szCs w:val="22"/>
        </w:rPr>
      </w:pPr>
    </w:p>
    <w:p w:rsidR="00492961" w:rsidRPr="0038627B" w:rsidRDefault="00AD6658" w:rsidP="00E00412">
      <w:pPr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poručený p</w:t>
      </w:r>
      <w:r w:rsidR="00D0367E" w:rsidRPr="0038627B">
        <w:rPr>
          <w:rFonts w:ascii="Arial CE" w:hAnsi="Arial CE" w:cs="Arial"/>
          <w:sz w:val="22"/>
          <w:szCs w:val="22"/>
        </w:rPr>
        <w:t>ostup prací:</w:t>
      </w:r>
      <w:r w:rsidR="00D0367E" w:rsidRPr="0038627B">
        <w:rPr>
          <w:rFonts w:ascii="Arial CE" w:hAnsi="Arial CE" w:cs="Arial"/>
          <w:sz w:val="22"/>
          <w:szCs w:val="22"/>
        </w:rPr>
        <w:tab/>
      </w:r>
    </w:p>
    <w:p w:rsidR="00F460E1" w:rsidRPr="0038627B" w:rsidRDefault="008359D6" w:rsidP="0031002B">
      <w:pPr>
        <w:pStyle w:val="Odstavecseseznamem"/>
        <w:numPr>
          <w:ilvl w:val="0"/>
          <w:numId w:val="25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Helv"/>
          <w:sz w:val="22"/>
          <w:szCs w:val="22"/>
        </w:rPr>
        <w:t xml:space="preserve">dodavatel </w:t>
      </w:r>
      <w:r w:rsidR="001E524E" w:rsidRPr="00043803">
        <w:rPr>
          <w:rFonts w:ascii="Arial CE" w:hAnsi="Arial CE" w:cs="Helv"/>
          <w:sz w:val="22"/>
          <w:szCs w:val="22"/>
        </w:rPr>
        <w:t xml:space="preserve">v případě potřeby </w:t>
      </w:r>
      <w:r w:rsidR="00410541" w:rsidRPr="00043803">
        <w:rPr>
          <w:rFonts w:ascii="Arial CE" w:hAnsi="Arial CE" w:cs="Helv"/>
          <w:sz w:val="22"/>
          <w:szCs w:val="22"/>
        </w:rPr>
        <w:t>svolá místní</w:t>
      </w:r>
      <w:r w:rsidR="00F460E1" w:rsidRPr="00043803">
        <w:rPr>
          <w:rFonts w:ascii="Arial CE" w:hAnsi="Arial CE" w:cs="Helv"/>
          <w:sz w:val="22"/>
          <w:szCs w:val="22"/>
        </w:rPr>
        <w:t xml:space="preserve"> šetření se zástupci objednatele </w:t>
      </w:r>
      <w:r w:rsidR="0031002B" w:rsidRPr="00043803">
        <w:rPr>
          <w:rFonts w:ascii="Arial CE" w:hAnsi="Arial CE" w:cs="Helv"/>
          <w:sz w:val="22"/>
          <w:szCs w:val="22"/>
        </w:rPr>
        <w:t>a</w:t>
      </w:r>
      <w:r w:rsidR="002856B5" w:rsidRPr="00043803">
        <w:rPr>
          <w:rFonts w:ascii="Arial CE" w:hAnsi="Arial CE" w:cs="Helv"/>
          <w:sz w:val="22"/>
          <w:szCs w:val="22"/>
        </w:rPr>
        <w:t xml:space="preserve"> s geodetem</w:t>
      </w:r>
      <w:r w:rsidR="002856B5" w:rsidRPr="0038627B">
        <w:rPr>
          <w:rFonts w:ascii="Arial CE" w:hAnsi="Arial CE" w:cs="Arial"/>
          <w:sz w:val="22"/>
          <w:szCs w:val="22"/>
        </w:rPr>
        <w:t xml:space="preserve"> nad návrhem geometrického plánu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>rozpracovaný geometrický plán bude předán objednateli k odsouhlasení jeho formální a věcné úplnosti nejpozději před schválení</w:t>
      </w:r>
      <w:r w:rsidR="002902D0" w:rsidRPr="0038627B">
        <w:rPr>
          <w:rFonts w:ascii="Arial CE" w:hAnsi="Arial CE" w:cs="Arial"/>
          <w:sz w:val="22"/>
          <w:szCs w:val="22"/>
        </w:rPr>
        <w:t>m PD na ZVV</w:t>
      </w:r>
    </w:p>
    <w:p w:rsidR="00F460E1" w:rsidRPr="0038627B" w:rsidRDefault="00F460E1" w:rsidP="00F460E1">
      <w:pPr>
        <w:suppressAutoHyphens/>
        <w:ind w:left="360" w:hanging="36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­</w:t>
      </w:r>
      <w:r w:rsidRPr="0038627B">
        <w:rPr>
          <w:rFonts w:ascii="Arial CE" w:hAnsi="Arial CE" w:cs="Arial"/>
          <w:sz w:val="22"/>
          <w:szCs w:val="22"/>
        </w:rPr>
        <w:tab/>
        <w:t xml:space="preserve">dopracování geometrického plánu a jeho podání na katastrální úřad </w:t>
      </w:r>
      <w:r w:rsidR="0031002B" w:rsidRPr="0038627B">
        <w:rPr>
          <w:rFonts w:ascii="Arial CE" w:hAnsi="Arial CE" w:cs="Arial"/>
          <w:sz w:val="22"/>
          <w:szCs w:val="22"/>
        </w:rPr>
        <w:t xml:space="preserve">bude </w:t>
      </w:r>
      <w:r w:rsidRPr="0038627B">
        <w:rPr>
          <w:rFonts w:ascii="Arial CE" w:hAnsi="Arial CE" w:cs="Arial"/>
          <w:sz w:val="22"/>
          <w:szCs w:val="22"/>
        </w:rPr>
        <w:t xml:space="preserve">po </w:t>
      </w:r>
      <w:r w:rsidR="002856B5" w:rsidRPr="0038627B">
        <w:rPr>
          <w:rFonts w:ascii="Arial CE" w:hAnsi="Arial CE" w:cs="Arial"/>
          <w:sz w:val="22"/>
          <w:szCs w:val="22"/>
        </w:rPr>
        <w:t>schválení</w:t>
      </w:r>
      <w:r w:rsidR="002856B5" w:rsidRPr="0038627B">
        <w:rPr>
          <w:rFonts w:ascii="Arial CE" w:hAnsi="Arial CE" w:cs="Arial"/>
          <w:strike/>
          <w:sz w:val="22"/>
          <w:szCs w:val="22"/>
        </w:rPr>
        <w:t xml:space="preserve"> </w:t>
      </w:r>
      <w:r w:rsidR="002856B5" w:rsidRPr="0038627B">
        <w:rPr>
          <w:rFonts w:ascii="Arial CE" w:hAnsi="Arial CE" w:cs="Arial"/>
          <w:sz w:val="22"/>
          <w:szCs w:val="22"/>
        </w:rPr>
        <w:t>PD na  ZVV k termínu ukončení díla</w:t>
      </w:r>
    </w:p>
    <w:p w:rsidR="00F460E1" w:rsidRPr="0038627B" w:rsidRDefault="00F460E1" w:rsidP="00F460E1">
      <w:pPr>
        <w:suppressAutoHyphens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věřený geometrický plán</w:t>
      </w:r>
      <w:r w:rsidR="00FA6FDE" w:rsidRPr="0038627B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bude předán objednateli v tištěné podobě </w:t>
      </w:r>
      <w:r w:rsidR="00B93917" w:rsidRPr="0038627B">
        <w:rPr>
          <w:rFonts w:ascii="Arial CE" w:hAnsi="Arial CE" w:cs="Arial"/>
          <w:sz w:val="22"/>
          <w:szCs w:val="22"/>
        </w:rPr>
        <w:t xml:space="preserve">do 1 týdne po ověření KÚ </w:t>
      </w:r>
      <w:r w:rsidRPr="0038627B">
        <w:rPr>
          <w:rFonts w:ascii="Arial CE" w:hAnsi="Arial CE" w:cs="Arial"/>
          <w:sz w:val="22"/>
          <w:szCs w:val="22"/>
        </w:rPr>
        <w:t>v počtu nezbytně nutném pro vklad</w:t>
      </w:r>
      <w:r w:rsidR="002856B5" w:rsidRPr="0038627B">
        <w:rPr>
          <w:rFonts w:ascii="Arial CE" w:hAnsi="Arial CE" w:cs="Arial"/>
          <w:sz w:val="22"/>
          <w:szCs w:val="22"/>
        </w:rPr>
        <w:t xml:space="preserve"> do katastru nemovitostí (min. 6 originálů</w:t>
      </w:r>
      <w:r w:rsidRPr="0038627B">
        <w:rPr>
          <w:rFonts w:ascii="Arial CE" w:hAnsi="Arial CE" w:cs="Arial"/>
          <w:sz w:val="22"/>
          <w:szCs w:val="22"/>
        </w:rPr>
        <w:t>) a následné majetkoprávní vypořádání a 1x na elektronickém nosiči dat.</w:t>
      </w:r>
    </w:p>
    <w:p w:rsidR="002D61FB" w:rsidRPr="00CF4ABF" w:rsidRDefault="002D61FB" w:rsidP="00F460E1">
      <w:pPr>
        <w:suppressAutoHyphens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B07D63">
      <w:pPr>
        <w:widowControl w:val="0"/>
        <w:jc w:val="both"/>
        <w:outlineLvl w:val="0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B07D63">
      <w:pPr>
        <w:widowControl w:val="0"/>
        <w:jc w:val="both"/>
        <w:outlineLvl w:val="0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4010D4" w:rsidRPr="004010D4">
        <w:rPr>
          <w:rFonts w:ascii="Arial CE" w:hAnsi="Arial CE" w:cs="Arial"/>
          <w:sz w:val="22"/>
          <w:szCs w:val="22"/>
        </w:rPr>
        <w:t>8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kalendářních dnů </w:t>
      </w:r>
      <w:r w:rsidRPr="001D7A19">
        <w:rPr>
          <w:rFonts w:ascii="Arial CE" w:hAnsi="Arial CE" w:cs="Arial"/>
          <w:sz w:val="22"/>
          <w:szCs w:val="22"/>
        </w:rPr>
        <w:lastRenderedPageBreak/>
        <w:t>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2E1E1F" w:rsidRPr="006E033D" w:rsidRDefault="002E1E1F" w:rsidP="002E1E1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sz w:val="22"/>
          <w:szCs w:val="22"/>
        </w:rPr>
        <w:t xml:space="preserve">Následně bude objednán </w:t>
      </w:r>
      <w:r w:rsidRPr="002E1E1F">
        <w:rPr>
          <w:rFonts w:ascii="Arial CE" w:hAnsi="Arial CE" w:cs="Arial"/>
          <w:sz w:val="22"/>
          <w:szCs w:val="22"/>
        </w:rPr>
        <w:t>geometrický plán.</w:t>
      </w:r>
      <w:r w:rsidRPr="00B976FE">
        <w:rPr>
          <w:rFonts w:ascii="Arial CE" w:hAnsi="Arial CE" w:cs="Arial"/>
          <w:sz w:val="22"/>
          <w:szCs w:val="22"/>
        </w:rPr>
        <w:t xml:space="preserve"> Návrh geometrického plánu </w:t>
      </w:r>
      <w:r w:rsidRPr="006E033D">
        <w:rPr>
          <w:rFonts w:ascii="Arial CE" w:hAnsi="Arial CE" w:cs="Arial"/>
          <w:sz w:val="22"/>
          <w:szCs w:val="22"/>
        </w:rPr>
        <w:t xml:space="preserve">bude </w:t>
      </w:r>
      <w:r w:rsidRPr="00B976FE">
        <w:rPr>
          <w:rFonts w:ascii="Arial CE" w:hAnsi="Arial CE" w:cs="Arial"/>
          <w:sz w:val="22"/>
          <w:szCs w:val="22"/>
        </w:rPr>
        <w:t xml:space="preserve">projednán s objednatelem a </w:t>
      </w:r>
      <w:r>
        <w:rPr>
          <w:rFonts w:ascii="Arial CE" w:hAnsi="Arial CE" w:cs="Arial"/>
          <w:sz w:val="22"/>
          <w:szCs w:val="22"/>
        </w:rPr>
        <w:t>s</w:t>
      </w:r>
      <w:r w:rsidRPr="006E033D">
        <w:rPr>
          <w:rFonts w:ascii="Arial CE" w:hAnsi="Arial CE" w:cs="Arial"/>
          <w:sz w:val="22"/>
          <w:szCs w:val="22"/>
        </w:rPr>
        <w:t xml:space="preserve"> vlastníky dotčených pozemků,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="00043803" w:rsidRPr="006E033D">
        <w:rPr>
          <w:rFonts w:ascii="Arial CE" w:hAnsi="Arial CE" w:cs="Arial"/>
          <w:sz w:val="22"/>
          <w:szCs w:val="22"/>
        </w:rPr>
        <w:t xml:space="preserve"> </w:t>
      </w:r>
      <w:r w:rsidRPr="006E033D">
        <w:rPr>
          <w:rFonts w:ascii="Arial CE" w:hAnsi="Arial CE" w:cs="Arial"/>
          <w:sz w:val="22"/>
          <w:szCs w:val="22"/>
        </w:rPr>
        <w:t>obdrží jejich písemná stanoviska k realizaci akce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D05406">
        <w:rPr>
          <w:rFonts w:ascii="Arial CE" w:hAnsi="Arial CE" w:cs="Arial"/>
          <w:sz w:val="22"/>
          <w:szCs w:val="22"/>
        </w:rPr>
        <w:t>zbývající</w:t>
      </w:r>
      <w:r w:rsidR="00734CBB" w:rsidRPr="00D05406">
        <w:rPr>
          <w:rFonts w:ascii="Arial CE" w:hAnsi="Arial CE" w:cs="Arial"/>
          <w:sz w:val="22"/>
          <w:szCs w:val="22"/>
        </w:rPr>
        <w:t xml:space="preserve"> </w:t>
      </w:r>
      <w:r w:rsidR="00EE573C" w:rsidRPr="00D05406">
        <w:rPr>
          <w:rFonts w:ascii="Arial CE" w:hAnsi="Arial CE" w:cs="Arial"/>
          <w:sz w:val="22"/>
          <w:szCs w:val="22"/>
        </w:rPr>
        <w:t>2x – u DUR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C7389E" w:rsidRPr="002E610D">
        <w:rPr>
          <w:rFonts w:ascii="Arial CE" w:hAnsi="Arial CE" w:cs="Arial"/>
          <w:sz w:val="22"/>
          <w:szCs w:val="22"/>
        </w:rPr>
        <w:t xml:space="preserve">kompletní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824C23">
        <w:rPr>
          <w:rFonts w:ascii="Arial CE" w:hAnsi="Arial CE" w:cs="Arial"/>
          <w:sz w:val="22"/>
          <w:szCs w:val="22"/>
        </w:rPr>
        <w:t xml:space="preserve">u </w:t>
      </w:r>
      <w:r w:rsidRPr="00D05406">
        <w:rPr>
          <w:rFonts w:ascii="Arial CE" w:hAnsi="Arial CE" w:cs="Arial"/>
          <w:sz w:val="22"/>
          <w:szCs w:val="22"/>
        </w:rPr>
        <w:t>DÚR 4x paré +</w:t>
      </w:r>
      <w:r w:rsidRPr="00824C23">
        <w:rPr>
          <w:rFonts w:ascii="Arial CE" w:hAnsi="Arial CE" w:cs="Arial"/>
          <w:sz w:val="22"/>
          <w:szCs w:val="22"/>
        </w:rPr>
        <w:t xml:space="preserve"> 1x na elektronickém nosiči dat.)</w:t>
      </w:r>
      <w:r w:rsidR="00EE573C">
        <w:rPr>
          <w:rFonts w:ascii="Arial CE" w:hAnsi="Arial CE" w:cs="Arial"/>
          <w:sz w:val="22"/>
          <w:szCs w:val="22"/>
        </w:rPr>
        <w:t xml:space="preserve">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81322" w:rsidRDefault="00C8132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B07D63">
      <w:pPr>
        <w:autoSpaceDE w:val="0"/>
        <w:autoSpaceDN w:val="0"/>
        <w:adjustRightInd w:val="0"/>
        <w:ind w:left="4956" w:hanging="4956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071529" w:rsidRPr="00071529">
        <w:rPr>
          <w:rFonts w:ascii="Arial CE" w:hAnsi="Arial CE" w:cs="Arial"/>
          <w:b/>
          <w:sz w:val="22"/>
          <w:szCs w:val="22"/>
        </w:rPr>
        <w:t>15</w:t>
      </w:r>
      <w:r w:rsidR="00A54B19" w:rsidRPr="00071529">
        <w:rPr>
          <w:rFonts w:ascii="Arial CE" w:hAnsi="Arial CE" w:cs="Arial"/>
          <w:b/>
          <w:sz w:val="22"/>
          <w:szCs w:val="22"/>
        </w:rPr>
        <w:t>.02.2017</w:t>
      </w:r>
      <w:r w:rsidR="00496E78" w:rsidRPr="00A54B19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 w:rsidR="00D05406">
        <w:rPr>
          <w:rFonts w:ascii="Arial CE" w:hAnsi="Arial CE" w:cs="Arial"/>
          <w:b/>
          <w:sz w:val="22"/>
          <w:szCs w:val="22"/>
        </w:rPr>
        <w:t>30.06.2017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D05406" w:rsidRPr="00D05406">
        <w:rPr>
          <w:rFonts w:ascii="Arial CE" w:hAnsi="Arial CE" w:cs="Arial"/>
          <w:b/>
          <w:sz w:val="22"/>
          <w:szCs w:val="22"/>
        </w:rPr>
        <w:t>31.07.2017</w:t>
      </w:r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B07D63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071529">
        <w:rPr>
          <w:rFonts w:ascii="Arial CE" w:hAnsi="Arial CE" w:cs="Arial"/>
          <w:b/>
          <w:color w:val="000000"/>
          <w:sz w:val="22"/>
          <w:szCs w:val="22"/>
        </w:rPr>
        <w:t>142 400</w:t>
      </w:r>
      <w:r w:rsidRPr="00D05406">
        <w:rPr>
          <w:rFonts w:ascii="Arial CE" w:hAnsi="Arial CE" w:cs="Arial"/>
          <w:b/>
          <w:sz w:val="22"/>
          <w:szCs w:val="22"/>
        </w:rPr>
        <w:t>,</w:t>
      </w:r>
      <w:r w:rsidR="008E7C8F">
        <w:rPr>
          <w:rFonts w:ascii="Arial CE" w:hAnsi="Arial CE" w:cs="Arial"/>
          <w:b/>
          <w:sz w:val="22"/>
          <w:szCs w:val="22"/>
        </w:rPr>
        <w:t>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AA2F85" w:rsidRPr="00D05406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DUR</w:t>
      </w:r>
      <w:r w:rsidR="00151A45"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C81322">
        <w:rPr>
          <w:rFonts w:ascii="Arial CE" w:hAnsi="Arial CE" w:cs="Arial"/>
          <w:sz w:val="22"/>
          <w:szCs w:val="22"/>
        </w:rPr>
        <w:t>80 000</w:t>
      </w:r>
      <w:r w:rsidR="008E7C8F">
        <w:rPr>
          <w:rFonts w:ascii="Arial CE" w:hAnsi="Arial CE" w:cs="Arial"/>
          <w:sz w:val="22"/>
          <w:szCs w:val="22"/>
        </w:rPr>
        <w:t>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Geodetické zaměření</w:t>
      </w:r>
      <w:r w:rsidR="00640BCD" w:rsidRPr="00D05406">
        <w:rPr>
          <w:rFonts w:ascii="Arial CE" w:hAnsi="Arial CE" w:cs="Arial"/>
          <w:sz w:val="22"/>
          <w:szCs w:val="22"/>
        </w:rPr>
        <w:t>: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C81322">
        <w:rPr>
          <w:rFonts w:ascii="Arial CE" w:hAnsi="Arial CE" w:cs="Arial"/>
          <w:sz w:val="22"/>
          <w:szCs w:val="22"/>
        </w:rPr>
        <w:t>24</w:t>
      </w:r>
      <w:r w:rsidR="008E7C8F">
        <w:rPr>
          <w:rFonts w:ascii="Arial CE" w:hAnsi="Arial CE" w:cs="Arial"/>
          <w:sz w:val="22"/>
          <w:szCs w:val="22"/>
        </w:rPr>
        <w:t> 4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05406">
        <w:rPr>
          <w:rFonts w:ascii="Arial CE" w:hAnsi="Arial CE" w:cs="Arial"/>
          <w:sz w:val="22"/>
          <w:szCs w:val="22"/>
        </w:rPr>
        <w:t>OGP</w:t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Pr="00D05406">
        <w:rPr>
          <w:rFonts w:ascii="Arial CE" w:hAnsi="Arial CE" w:cs="Arial"/>
          <w:sz w:val="22"/>
          <w:szCs w:val="22"/>
        </w:rPr>
        <w:tab/>
      </w:r>
      <w:r w:rsidR="005B6054" w:rsidRPr="00D05406">
        <w:rPr>
          <w:rFonts w:ascii="Arial CE" w:hAnsi="Arial CE" w:cs="Arial"/>
          <w:sz w:val="22"/>
          <w:szCs w:val="22"/>
        </w:rPr>
        <w:tab/>
      </w:r>
      <w:r w:rsidR="00C81322">
        <w:rPr>
          <w:rFonts w:ascii="Arial CE" w:hAnsi="Arial CE" w:cs="Arial"/>
          <w:sz w:val="22"/>
          <w:szCs w:val="22"/>
        </w:rPr>
        <w:t>38</w:t>
      </w:r>
      <w:r w:rsidR="008E7C8F">
        <w:rPr>
          <w:rFonts w:ascii="Arial CE" w:hAnsi="Arial CE" w:cs="Arial"/>
          <w:sz w:val="22"/>
          <w:szCs w:val="22"/>
        </w:rPr>
        <w:t> 000,00</w:t>
      </w:r>
      <w:r w:rsidRPr="00D05406">
        <w:rPr>
          <w:rFonts w:ascii="Arial CE" w:hAnsi="Arial CE" w:cs="Arial"/>
          <w:sz w:val="22"/>
          <w:szCs w:val="22"/>
        </w:rPr>
        <w:t xml:space="preserve"> Kč bez </w:t>
      </w:r>
      <w:r w:rsidRPr="00D05406">
        <w:rPr>
          <w:rFonts w:ascii="Arial CE" w:hAnsi="Arial CE" w:cs="Arial"/>
          <w:color w:val="000000"/>
          <w:sz w:val="22"/>
          <w:szCs w:val="22"/>
        </w:rPr>
        <w:t>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>Předání ověřeného GP</w:t>
      </w:r>
      <w:r w:rsidR="008E7C8F">
        <w:rPr>
          <w:rFonts w:ascii="Arial CE" w:hAnsi="Arial CE" w:cs="Arial"/>
          <w:sz w:val="22"/>
          <w:szCs w:val="22"/>
        </w:rPr>
        <w:t xml:space="preserve"> a </w:t>
      </w:r>
      <w:r w:rsidRPr="002E610D">
        <w:rPr>
          <w:rFonts w:ascii="Arial CE" w:hAnsi="Arial CE" w:cs="Arial"/>
          <w:sz w:val="22"/>
          <w:szCs w:val="22"/>
        </w:rPr>
        <w:t xml:space="preserve">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ři plnění předmětu díla, taktéž škody, které by vznikly jako důsledek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655786" w:rsidRDefault="00655786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55786" w:rsidRDefault="00655786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55786" w:rsidRDefault="00655786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655786" w:rsidRPr="00217F3F" w:rsidRDefault="00655786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Default="001229F7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B07D63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952516" w:rsidRDefault="00952516" w:rsidP="00B07D6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B07D63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042ADE" w:rsidRDefault="00042ADE" w:rsidP="00042AD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C4571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</w:t>
      </w:r>
      <w:r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A5120E" w:rsidRPr="002414B9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Default="00A5120E" w:rsidP="00A512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5120E" w:rsidRPr="00754BF4" w:rsidRDefault="00A5120E" w:rsidP="00A5120E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A5120E" w:rsidRPr="00766328" w:rsidRDefault="00A5120E" w:rsidP="00A5120E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Ing. Vlastimil Hasík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A5120E" w:rsidRDefault="00A5120E" w:rsidP="00A5120E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A5120E" w:rsidRPr="00862931" w:rsidRDefault="00A5120E" w:rsidP="00A5120E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>M</w:t>
      </w:r>
      <w:r w:rsidR="00C81322">
        <w:rPr>
          <w:rFonts w:ascii="Arial" w:hAnsi="Arial" w:cs="Arial"/>
          <w:sz w:val="22"/>
          <w:szCs w:val="22"/>
        </w:rPr>
        <w:t>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sectPr w:rsidR="00A5120E" w:rsidRPr="00862931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77" w:rsidRDefault="00585E77">
      <w:r>
        <w:separator/>
      </w:r>
    </w:p>
  </w:endnote>
  <w:endnote w:type="continuationSeparator" w:id="0">
    <w:p w:rsidR="00585E77" w:rsidRDefault="0058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C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C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C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C7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582918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77" w:rsidRDefault="00585E77">
      <w:r>
        <w:separator/>
      </w:r>
    </w:p>
  </w:footnote>
  <w:footnote w:type="continuationSeparator" w:id="0">
    <w:p w:rsidR="00585E77" w:rsidRDefault="0058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6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23"/>
  </w:num>
  <w:num w:numId="21">
    <w:abstractNumId w:val="20"/>
  </w:num>
  <w:num w:numId="22">
    <w:abstractNumId w:val="31"/>
  </w:num>
  <w:num w:numId="23">
    <w:abstractNumId w:val="33"/>
  </w:num>
  <w:num w:numId="24">
    <w:abstractNumId w:val="28"/>
  </w:num>
  <w:num w:numId="25">
    <w:abstractNumId w:val="14"/>
  </w:num>
  <w:num w:numId="26">
    <w:abstractNumId w:val="3"/>
  </w:num>
  <w:num w:numId="27">
    <w:abstractNumId w:val="12"/>
  </w:num>
  <w:num w:numId="28">
    <w:abstractNumId w:val="29"/>
  </w:num>
  <w:num w:numId="29">
    <w:abstractNumId w:val="1"/>
  </w:num>
  <w:num w:numId="30">
    <w:abstractNumId w:val="4"/>
  </w:num>
  <w:num w:numId="31">
    <w:abstractNumId w:val="34"/>
  </w:num>
  <w:num w:numId="32">
    <w:abstractNumId w:val="25"/>
  </w:num>
  <w:num w:numId="33">
    <w:abstractNumId w:val="24"/>
  </w:num>
  <w:num w:numId="34">
    <w:abstractNumId w:val="21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2F05"/>
    <w:rsid w:val="000363C0"/>
    <w:rsid w:val="00042129"/>
    <w:rsid w:val="00042ADE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529"/>
    <w:rsid w:val="00071836"/>
    <w:rsid w:val="00072293"/>
    <w:rsid w:val="00072382"/>
    <w:rsid w:val="000736F1"/>
    <w:rsid w:val="00074234"/>
    <w:rsid w:val="000849C7"/>
    <w:rsid w:val="00084B62"/>
    <w:rsid w:val="000860CF"/>
    <w:rsid w:val="00087C49"/>
    <w:rsid w:val="0009277C"/>
    <w:rsid w:val="00092C90"/>
    <w:rsid w:val="00095B36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6AB5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4004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A6A4E"/>
    <w:rsid w:val="001B2908"/>
    <w:rsid w:val="001B2A5C"/>
    <w:rsid w:val="001B4BB0"/>
    <w:rsid w:val="001B4C5E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788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2C5C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5CB5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46564"/>
    <w:rsid w:val="00550FE6"/>
    <w:rsid w:val="00552DB0"/>
    <w:rsid w:val="005569D5"/>
    <w:rsid w:val="00560BC2"/>
    <w:rsid w:val="00561EC7"/>
    <w:rsid w:val="005637D5"/>
    <w:rsid w:val="00563B32"/>
    <w:rsid w:val="00563EAF"/>
    <w:rsid w:val="005650C7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2918"/>
    <w:rsid w:val="00585E77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6C3D"/>
    <w:rsid w:val="006477EC"/>
    <w:rsid w:val="00647F48"/>
    <w:rsid w:val="00651B84"/>
    <w:rsid w:val="00652CBF"/>
    <w:rsid w:val="00654AAD"/>
    <w:rsid w:val="00654E0C"/>
    <w:rsid w:val="00655786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642C"/>
    <w:rsid w:val="007B7FE8"/>
    <w:rsid w:val="007C1624"/>
    <w:rsid w:val="007C5F87"/>
    <w:rsid w:val="007C7651"/>
    <w:rsid w:val="007D04EF"/>
    <w:rsid w:val="007D2224"/>
    <w:rsid w:val="007D2A6E"/>
    <w:rsid w:val="007D2D4F"/>
    <w:rsid w:val="007D3B70"/>
    <w:rsid w:val="007D7525"/>
    <w:rsid w:val="007E0A6E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A54"/>
    <w:rsid w:val="00847FDB"/>
    <w:rsid w:val="00852DAA"/>
    <w:rsid w:val="00854D78"/>
    <w:rsid w:val="00857E2B"/>
    <w:rsid w:val="008606B6"/>
    <w:rsid w:val="00860B26"/>
    <w:rsid w:val="008728C9"/>
    <w:rsid w:val="00876141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C8F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461CB"/>
    <w:rsid w:val="00950473"/>
    <w:rsid w:val="00952370"/>
    <w:rsid w:val="00952516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120E"/>
    <w:rsid w:val="00A52191"/>
    <w:rsid w:val="00A54977"/>
    <w:rsid w:val="00A54B19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07D63"/>
    <w:rsid w:val="00B14FB5"/>
    <w:rsid w:val="00B15BBF"/>
    <w:rsid w:val="00B247E0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54C77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96E"/>
    <w:rsid w:val="00B92F89"/>
    <w:rsid w:val="00B93917"/>
    <w:rsid w:val="00B94102"/>
    <w:rsid w:val="00B94BD9"/>
    <w:rsid w:val="00B96495"/>
    <w:rsid w:val="00B9672D"/>
    <w:rsid w:val="00B976FE"/>
    <w:rsid w:val="00B97DB0"/>
    <w:rsid w:val="00BA610B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118"/>
    <w:rsid w:val="00BF5464"/>
    <w:rsid w:val="00C014C2"/>
    <w:rsid w:val="00C03149"/>
    <w:rsid w:val="00C10C2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322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406"/>
    <w:rsid w:val="00D05ECD"/>
    <w:rsid w:val="00D079F2"/>
    <w:rsid w:val="00D111CD"/>
    <w:rsid w:val="00D12F7E"/>
    <w:rsid w:val="00D149B7"/>
    <w:rsid w:val="00D15BEA"/>
    <w:rsid w:val="00D178F1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65A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51FB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2F47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378F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D5165A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4FDA-2B28-4B72-A1C9-11C82F8D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164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2-22T09:38:00Z</dcterms:created>
  <dcterms:modified xsi:type="dcterms:W3CDTF">2017-02-22T09:38:00Z</dcterms:modified>
</cp:coreProperties>
</file>